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E650F7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243840</wp:posOffset>
                </wp:positionV>
                <wp:extent cx="2857500" cy="1438275"/>
                <wp:effectExtent l="0" t="0" r="0" b="952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4396" w:type="dxa"/>
                              <w:tblInd w:w="-2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097"/>
                              <w:gridCol w:w="1843"/>
                            </w:tblGrid>
                            <w:tr w:rsidR="00E650F7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كليات المشاركة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قسم / الوحدة أو المركز</w:t>
                                  </w:r>
                                </w:p>
                              </w:tc>
                            </w:tr>
                            <w:tr w:rsidR="00E650F7" w:rsidTr="00E650F7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50F7" w:rsidTr="00E650F7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50F7" w:rsidTr="00E650F7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50F7" w:rsidTr="00E650F7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50F7" w:rsidRDefault="00E650F7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50F7" w:rsidRDefault="00E650F7" w:rsidP="00E650F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4.5pt;margin-top:19.2pt;width:2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4396" w:type="dxa"/>
                        <w:tblInd w:w="-2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097"/>
                        <w:gridCol w:w="1843"/>
                      </w:tblGrid>
                      <w:tr w:rsidR="00E650F7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كليات المشاركة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قسم / الوحدة أو المركز</w:t>
                            </w:r>
                          </w:p>
                        </w:tc>
                      </w:tr>
                      <w:tr w:rsidR="00E650F7" w:rsidTr="00E650F7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E650F7" w:rsidTr="00E650F7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E650F7" w:rsidTr="00E650F7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E650F7" w:rsidTr="00E650F7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50F7" w:rsidRDefault="00E650F7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650F7" w:rsidRDefault="00E650F7" w:rsidP="00E650F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BED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580D" id="مربع نص 1" o:spid="_x0000_s1027" type="#_x0000_t202" style="position:absolute;left:0;text-align:left;margin-left:340.45pt;margin-top:12.65pt;width:131.2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983514" w:rsidRDefault="00A53707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ال</w:t>
      </w:r>
      <w:r w:rsidR="00983514"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ماجستير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التنفيذي</w:t>
      </w:r>
      <w:r w:rsidR="00055241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المشترك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</w:t>
      </w:r>
      <w:r w:rsidR="00983514"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في ............................</w:t>
      </w:r>
    </w:p>
    <w:p w:rsidR="00D44BED" w:rsidRPr="00983514" w:rsidRDefault="00983514" w:rsidP="00A5370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>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ab/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(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 المقررات الدراسية ومشروع التخرج</w:t>
      </w:r>
      <w:r w:rsidR="00A5370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)</w:t>
      </w: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  <w:bookmarkStart w:id="0" w:name="_GoBack"/>
    </w:p>
    <w:bookmarkEnd w:id="0"/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ام الجامعي</w:t>
      </w:r>
    </w:p>
    <w:p w:rsidR="00E45FC4" w:rsidRDefault="00E650F7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...........................................................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DC2982" w:rsidRPr="00727264" w:rsidRDefault="00DC2982" w:rsidP="00DC298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DC2982" w:rsidRPr="00BA2BE8" w:rsidRDefault="00DC2982" w:rsidP="00DC2982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BA2BE8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0049E3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</w:p>
    <w:p w:rsidR="00983514" w:rsidRPr="00983514" w:rsidRDefault="00983514" w:rsidP="00710FF9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التخرج</w:t>
      </w:r>
    </w:p>
    <w:p w:rsidR="00710FF9" w:rsidRDefault="00710FF9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</w:t>
      </w:r>
      <w:r w:rsidR="0098351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مشروع التخرج</w:t>
      </w:r>
      <w:r w:rsidR="003E4C32"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C321BB" w:rsidRDefault="00C321BB" w:rsidP="00C321BB">
      <w:pPr>
        <w:pStyle w:val="a5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</w:p>
    <w:p w:rsidR="00C321BB" w:rsidRDefault="00C321BB" w:rsidP="00C321BB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F07A90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طبيعة الشراكة في البرنامج</w:t>
      </w:r>
    </w:p>
    <w:p w:rsidR="00C321BB" w:rsidRPr="00935053" w:rsidRDefault="00C321BB" w:rsidP="00C321BB">
      <w:pPr>
        <w:pStyle w:val="a5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6"/>
          <w:szCs w:val="6"/>
        </w:rPr>
      </w:pPr>
    </w:p>
    <w:tbl>
      <w:tblPr>
        <w:tblStyle w:val="a3"/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7763"/>
      </w:tblGrid>
      <w:tr w:rsidR="00C321BB" w:rsidTr="00E56FCC">
        <w:tc>
          <w:tcPr>
            <w:tcW w:w="739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رنامج مشترك بين الأقسام التابعة لكلية واحدة.</w:t>
            </w:r>
          </w:p>
        </w:tc>
      </w:tr>
      <w:tr w:rsidR="00C321BB" w:rsidTr="00E56FCC">
        <w:trPr>
          <w:trHeight w:val="280"/>
        </w:trPr>
        <w:tc>
          <w:tcPr>
            <w:tcW w:w="739" w:type="dxa"/>
            <w:tcBorders>
              <w:left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C321BB" w:rsidTr="00E56FCC">
        <w:tc>
          <w:tcPr>
            <w:tcW w:w="739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 xml:space="preserve">برنامج مشترك بين قسمين أو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أ</w:t>
            </w: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كثر من كليتين أو أكثر</w:t>
            </w:r>
          </w:p>
        </w:tc>
      </w:tr>
      <w:tr w:rsidR="00C321BB" w:rsidTr="00E56FCC">
        <w:tc>
          <w:tcPr>
            <w:tcW w:w="739" w:type="dxa"/>
            <w:tcBorders>
              <w:left w:val="nil"/>
              <w:bottom w:val="single" w:sz="12" w:space="0" w:color="auto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  <w:tab/>
            </w:r>
          </w:p>
        </w:tc>
      </w:tr>
      <w:tr w:rsidR="00C321BB" w:rsidTr="00E56FCC"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برنامج مشترك بين الأقسام والوحدات أو المراكز البحثية</w:t>
            </w:r>
          </w:p>
        </w:tc>
      </w:tr>
    </w:tbl>
    <w:p w:rsidR="00C321BB" w:rsidRPr="00F07A90" w:rsidRDefault="00C321BB" w:rsidP="00C321B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12"/>
          <w:szCs w:val="12"/>
          <w:rtl/>
        </w:rPr>
      </w:pPr>
    </w:p>
    <w:p w:rsidR="00C321BB" w:rsidRPr="00F07A90" w:rsidRDefault="00C321BB" w:rsidP="00C321BB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الجهات المشاركة في البرنامج</w:t>
      </w:r>
    </w:p>
    <w:tbl>
      <w:tblPr>
        <w:tblStyle w:val="a3"/>
        <w:bidiVisual/>
        <w:tblW w:w="9209" w:type="dxa"/>
        <w:tblInd w:w="-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3794"/>
        <w:gridCol w:w="2362"/>
        <w:gridCol w:w="2597"/>
      </w:tblGrid>
      <w:tr w:rsidR="00C321BB" w:rsidTr="00104697">
        <w:tc>
          <w:tcPr>
            <w:tcW w:w="456" w:type="dxa"/>
            <w:shd w:val="clear" w:color="auto" w:fill="F2F2F2" w:themeFill="background1" w:themeFillShade="F2"/>
            <w:vAlign w:val="center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م.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كلية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قسم / الوحدة أو المركز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سبة المشاركة </w:t>
            </w:r>
          </w:p>
        </w:tc>
      </w:tr>
      <w:tr w:rsidR="00C321BB" w:rsidTr="00104697">
        <w:tc>
          <w:tcPr>
            <w:tcW w:w="456" w:type="dxa"/>
          </w:tcPr>
          <w:p w:rsidR="00C321BB" w:rsidRPr="00935053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1.</w:t>
            </w:r>
          </w:p>
        </w:tc>
        <w:tc>
          <w:tcPr>
            <w:tcW w:w="3794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97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C321BB" w:rsidTr="00104697">
        <w:tc>
          <w:tcPr>
            <w:tcW w:w="456" w:type="dxa"/>
          </w:tcPr>
          <w:p w:rsidR="00C321BB" w:rsidRPr="00935053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2.</w:t>
            </w:r>
          </w:p>
        </w:tc>
        <w:tc>
          <w:tcPr>
            <w:tcW w:w="3794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97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C321BB" w:rsidTr="00104697">
        <w:tc>
          <w:tcPr>
            <w:tcW w:w="456" w:type="dxa"/>
          </w:tcPr>
          <w:p w:rsidR="00C321BB" w:rsidRPr="00935053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3.</w:t>
            </w:r>
          </w:p>
        </w:tc>
        <w:tc>
          <w:tcPr>
            <w:tcW w:w="3794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97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0D065F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082B00" w:rsidRPr="00983514" w:rsidRDefault="00082B00" w:rsidP="00082B00">
      <w:pPr>
        <w:pStyle w:val="ListParagraph1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التخرج</w:t>
      </w:r>
    </w:p>
    <w:p w:rsidR="00082B00" w:rsidRDefault="00082B00" w:rsidP="00082B0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مشروع التخرج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1B1F57" w:rsidRPr="00727264" w:rsidTr="00A348F5">
        <w:trPr>
          <w:jc w:val="center"/>
        </w:trPr>
        <w:tc>
          <w:tcPr>
            <w:tcW w:w="2490" w:type="dxa"/>
            <w:vAlign w:val="center"/>
          </w:tcPr>
          <w:p w:rsidR="001B1F57" w:rsidRPr="00727264" w:rsidRDefault="001B1F5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1B1F57" w:rsidRPr="00727264" w:rsidRDefault="001B1F57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1B1F57" w:rsidRPr="00727264" w:rsidRDefault="001B1F57" w:rsidP="00CD7498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شروع أو بحث التخرج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A53707" w:rsidRPr="005F3AA4" w:rsidRDefault="00A53707" w:rsidP="00A53707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A53707" w:rsidRPr="005F3AA4" w:rsidRDefault="00A53707" w:rsidP="00A53707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A53707" w:rsidRPr="000F2DDD" w:rsidTr="00E56FCC">
        <w:trPr>
          <w:jc w:val="right"/>
        </w:trPr>
        <w:tc>
          <w:tcPr>
            <w:tcW w:w="457" w:type="dxa"/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A53707" w:rsidRPr="005F3AA4" w:rsidRDefault="00A53707" w:rsidP="00A53707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واعيد الدراسة </w:t>
      </w:r>
    </w:p>
    <w:p w:rsidR="00A53707" w:rsidRPr="005F3AA4" w:rsidRDefault="00A53707" w:rsidP="00A53707">
      <w:pPr>
        <w:pStyle w:val="a5"/>
        <w:numPr>
          <w:ilvl w:val="0"/>
          <w:numId w:val="38"/>
        </w:numPr>
        <w:tabs>
          <w:tab w:val="left" w:pos="720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</w:t>
      </w:r>
      <w:r w:rsidRPr="005F3AA4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A53707" w:rsidRPr="006B1671" w:rsidRDefault="00A53707" w:rsidP="00A53707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6B167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تكلفة الوحدة التدريسية</w:t>
      </w:r>
    </w:p>
    <w:p w:rsidR="00A53707" w:rsidRPr="006B1671" w:rsidRDefault="00A53707" w:rsidP="00A53707">
      <w:pPr>
        <w:pStyle w:val="a5"/>
        <w:numPr>
          <w:ilvl w:val="0"/>
          <w:numId w:val="38"/>
        </w:numPr>
        <w:tabs>
          <w:tab w:val="left" w:pos="720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6B167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</w:t>
      </w:r>
      <w:r w:rsidRPr="006B167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) ريال للوحدة التدريسية.</w:t>
      </w:r>
    </w:p>
    <w:p w:rsidR="00082B00" w:rsidRDefault="00082B00" w:rsidP="00082B00">
      <w:pPr>
        <w:pStyle w:val="a5"/>
        <w:autoSpaceDE w:val="0"/>
        <w:autoSpaceDN w:val="0"/>
        <w:adjustRightInd w:val="0"/>
        <w:ind w:left="-14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:rsidR="00082B00" w:rsidRDefault="00082B00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br w:type="page"/>
      </w:r>
    </w:p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لث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Default="00E10E14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B93EB2" w:rsidRDefault="00B93EB2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10E14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</w:p>
    <w:p w:rsidR="00540A84" w:rsidRDefault="00540A84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lastRenderedPageBreak/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Third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Four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footerReference w:type="default" r:id="rId9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2C3" w:rsidRDefault="003112C3" w:rsidP="00C26F0D">
      <w:r>
        <w:separator/>
      </w:r>
    </w:p>
  </w:endnote>
  <w:endnote w:type="continuationSeparator" w:id="0">
    <w:p w:rsidR="003112C3" w:rsidRDefault="003112C3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A53707" w:rsidP="00710FF9">
    <w:pPr>
      <w:autoSpaceDE w:val="0"/>
      <w:autoSpaceDN w:val="0"/>
      <w:adjustRightInd w:val="0"/>
      <w:ind w:right="-284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>الماجستير التنفيذي في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D07CE6">
      <w:rPr>
        <w:rFonts w:ascii="Traditional Arabic" w:hAnsi="Traditional Arabic" w:cs="Traditional Arabic" w:hint="cs"/>
        <w:b/>
        <w:bCs/>
        <w:sz w:val="22"/>
        <w:szCs w:val="22"/>
        <w:rtl/>
      </w:rPr>
      <w:t>برنامج مشترك بين أقسام.............. كلية/كليات....................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E650F7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.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    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2C3" w:rsidRDefault="003112C3" w:rsidP="00C26F0D">
      <w:r>
        <w:separator/>
      </w:r>
    </w:p>
  </w:footnote>
  <w:footnote w:type="continuationSeparator" w:id="0">
    <w:p w:rsidR="003112C3" w:rsidRDefault="003112C3" w:rsidP="00C2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4CF2C4D"/>
    <w:multiLevelType w:val="hybridMultilevel"/>
    <w:tmpl w:val="FFBEBFC4"/>
    <w:lvl w:ilvl="0" w:tplc="55645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32"/>
  </w:num>
  <w:num w:numId="5">
    <w:abstractNumId w:val="31"/>
  </w:num>
  <w:num w:numId="6">
    <w:abstractNumId w:val="8"/>
  </w:num>
  <w:num w:numId="7">
    <w:abstractNumId w:val="2"/>
  </w:num>
  <w:num w:numId="8">
    <w:abstractNumId w:val="23"/>
  </w:num>
  <w:num w:numId="9">
    <w:abstractNumId w:val="30"/>
  </w:num>
  <w:num w:numId="10">
    <w:abstractNumId w:val="12"/>
  </w:num>
  <w:num w:numId="11">
    <w:abstractNumId w:val="9"/>
  </w:num>
  <w:num w:numId="12">
    <w:abstractNumId w:val="37"/>
  </w:num>
  <w:num w:numId="13">
    <w:abstractNumId w:val="19"/>
  </w:num>
  <w:num w:numId="14">
    <w:abstractNumId w:val="0"/>
  </w:num>
  <w:num w:numId="15">
    <w:abstractNumId w:val="26"/>
  </w:num>
  <w:num w:numId="16">
    <w:abstractNumId w:val="14"/>
  </w:num>
  <w:num w:numId="17">
    <w:abstractNumId w:val="34"/>
  </w:num>
  <w:num w:numId="18">
    <w:abstractNumId w:val="17"/>
  </w:num>
  <w:num w:numId="19">
    <w:abstractNumId w:val="25"/>
  </w:num>
  <w:num w:numId="20">
    <w:abstractNumId w:val="7"/>
  </w:num>
  <w:num w:numId="21">
    <w:abstractNumId w:val="29"/>
  </w:num>
  <w:num w:numId="22">
    <w:abstractNumId w:val="15"/>
  </w:num>
  <w:num w:numId="23">
    <w:abstractNumId w:val="35"/>
  </w:num>
  <w:num w:numId="24">
    <w:abstractNumId w:val="24"/>
  </w:num>
  <w:num w:numId="25">
    <w:abstractNumId w:val="28"/>
  </w:num>
  <w:num w:numId="26">
    <w:abstractNumId w:val="22"/>
  </w:num>
  <w:num w:numId="27">
    <w:abstractNumId w:val="18"/>
  </w:num>
  <w:num w:numId="28">
    <w:abstractNumId w:val="3"/>
  </w:num>
  <w:num w:numId="29">
    <w:abstractNumId w:val="36"/>
  </w:num>
  <w:num w:numId="30">
    <w:abstractNumId w:val="4"/>
  </w:num>
  <w:num w:numId="31">
    <w:abstractNumId w:val="21"/>
  </w:num>
  <w:num w:numId="32">
    <w:abstractNumId w:val="33"/>
  </w:num>
  <w:num w:numId="33">
    <w:abstractNumId w:val="13"/>
  </w:num>
  <w:num w:numId="34">
    <w:abstractNumId w:val="1"/>
  </w:num>
  <w:num w:numId="35">
    <w:abstractNumId w:val="5"/>
  </w:num>
  <w:num w:numId="36">
    <w:abstractNumId w:val="11"/>
  </w:num>
  <w:num w:numId="37">
    <w:abstractNumId w:val="27"/>
  </w:num>
  <w:num w:numId="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5F"/>
    <w:rsid w:val="000049E3"/>
    <w:rsid w:val="0001462B"/>
    <w:rsid w:val="00016DDF"/>
    <w:rsid w:val="000175B4"/>
    <w:rsid w:val="00023C84"/>
    <w:rsid w:val="00031DAD"/>
    <w:rsid w:val="000363D1"/>
    <w:rsid w:val="0005524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2B00"/>
    <w:rsid w:val="000853B6"/>
    <w:rsid w:val="00085EC3"/>
    <w:rsid w:val="0008754D"/>
    <w:rsid w:val="000949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04697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F0A2B"/>
    <w:rsid w:val="002018DF"/>
    <w:rsid w:val="00201F9E"/>
    <w:rsid w:val="002109D4"/>
    <w:rsid w:val="0022348A"/>
    <w:rsid w:val="00225354"/>
    <w:rsid w:val="0023428E"/>
    <w:rsid w:val="002444B2"/>
    <w:rsid w:val="00245CD5"/>
    <w:rsid w:val="0026064B"/>
    <w:rsid w:val="00264BF2"/>
    <w:rsid w:val="002768B1"/>
    <w:rsid w:val="002769EA"/>
    <w:rsid w:val="00276F70"/>
    <w:rsid w:val="002826E5"/>
    <w:rsid w:val="00282B40"/>
    <w:rsid w:val="002906EB"/>
    <w:rsid w:val="00290E78"/>
    <w:rsid w:val="002926D1"/>
    <w:rsid w:val="002936E8"/>
    <w:rsid w:val="002C1342"/>
    <w:rsid w:val="002C6F69"/>
    <w:rsid w:val="002F74F3"/>
    <w:rsid w:val="00300757"/>
    <w:rsid w:val="00303297"/>
    <w:rsid w:val="00307020"/>
    <w:rsid w:val="00307A5C"/>
    <w:rsid w:val="003112C3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95861"/>
    <w:rsid w:val="003A02AD"/>
    <w:rsid w:val="003A2F86"/>
    <w:rsid w:val="003A5AB7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501EE2"/>
    <w:rsid w:val="005029BB"/>
    <w:rsid w:val="00515AB6"/>
    <w:rsid w:val="00516098"/>
    <w:rsid w:val="00530E9C"/>
    <w:rsid w:val="0053260E"/>
    <w:rsid w:val="00534A1D"/>
    <w:rsid w:val="00536BFD"/>
    <w:rsid w:val="00540A84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40FE7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4AA2"/>
    <w:rsid w:val="006D4216"/>
    <w:rsid w:val="006E1244"/>
    <w:rsid w:val="006E3320"/>
    <w:rsid w:val="006F0841"/>
    <w:rsid w:val="00703AC1"/>
    <w:rsid w:val="00705F6E"/>
    <w:rsid w:val="007104EE"/>
    <w:rsid w:val="00710FF9"/>
    <w:rsid w:val="00712CCD"/>
    <w:rsid w:val="00714E91"/>
    <w:rsid w:val="007176D5"/>
    <w:rsid w:val="00721B13"/>
    <w:rsid w:val="00723771"/>
    <w:rsid w:val="00727264"/>
    <w:rsid w:val="00740571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97726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50C2A"/>
    <w:rsid w:val="00854364"/>
    <w:rsid w:val="00873E14"/>
    <w:rsid w:val="0088007B"/>
    <w:rsid w:val="008849F8"/>
    <w:rsid w:val="008911E4"/>
    <w:rsid w:val="00896D3A"/>
    <w:rsid w:val="008A40DF"/>
    <w:rsid w:val="008A52EB"/>
    <w:rsid w:val="008A6D6F"/>
    <w:rsid w:val="008A7A96"/>
    <w:rsid w:val="008B073B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716D"/>
    <w:rsid w:val="00930CC6"/>
    <w:rsid w:val="00935B81"/>
    <w:rsid w:val="00945EF3"/>
    <w:rsid w:val="009521EA"/>
    <w:rsid w:val="009731E7"/>
    <w:rsid w:val="0098130A"/>
    <w:rsid w:val="009824C2"/>
    <w:rsid w:val="00983514"/>
    <w:rsid w:val="00984625"/>
    <w:rsid w:val="009907A1"/>
    <w:rsid w:val="009A4324"/>
    <w:rsid w:val="009C1AEB"/>
    <w:rsid w:val="009C3219"/>
    <w:rsid w:val="009C7B91"/>
    <w:rsid w:val="009D18AE"/>
    <w:rsid w:val="009D4167"/>
    <w:rsid w:val="009D7326"/>
    <w:rsid w:val="009E6A28"/>
    <w:rsid w:val="009F0AA3"/>
    <w:rsid w:val="009F2880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218E"/>
    <w:rsid w:val="00A42607"/>
    <w:rsid w:val="00A43C1F"/>
    <w:rsid w:val="00A461FF"/>
    <w:rsid w:val="00A53707"/>
    <w:rsid w:val="00A541A4"/>
    <w:rsid w:val="00A54D25"/>
    <w:rsid w:val="00A54E03"/>
    <w:rsid w:val="00A550F3"/>
    <w:rsid w:val="00A626DC"/>
    <w:rsid w:val="00A66797"/>
    <w:rsid w:val="00A74117"/>
    <w:rsid w:val="00A8484A"/>
    <w:rsid w:val="00A86A9A"/>
    <w:rsid w:val="00A92BE0"/>
    <w:rsid w:val="00A94263"/>
    <w:rsid w:val="00AA1DB4"/>
    <w:rsid w:val="00AA2127"/>
    <w:rsid w:val="00AA33B6"/>
    <w:rsid w:val="00AA6486"/>
    <w:rsid w:val="00AC6D7C"/>
    <w:rsid w:val="00AE06B6"/>
    <w:rsid w:val="00AE0A4A"/>
    <w:rsid w:val="00AE2271"/>
    <w:rsid w:val="00AE2336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93EB2"/>
    <w:rsid w:val="00B96204"/>
    <w:rsid w:val="00BB11A9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069F6"/>
    <w:rsid w:val="00C12A75"/>
    <w:rsid w:val="00C16DB3"/>
    <w:rsid w:val="00C25F95"/>
    <w:rsid w:val="00C265DA"/>
    <w:rsid w:val="00C26F0D"/>
    <w:rsid w:val="00C321BB"/>
    <w:rsid w:val="00C401B0"/>
    <w:rsid w:val="00C55A25"/>
    <w:rsid w:val="00C57CBC"/>
    <w:rsid w:val="00C629D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F1AF0"/>
    <w:rsid w:val="00D02461"/>
    <w:rsid w:val="00D07CE6"/>
    <w:rsid w:val="00D205DA"/>
    <w:rsid w:val="00D20F66"/>
    <w:rsid w:val="00D2335D"/>
    <w:rsid w:val="00D32E2C"/>
    <w:rsid w:val="00D367DF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5DD0"/>
    <w:rsid w:val="00D87DAF"/>
    <w:rsid w:val="00D949A3"/>
    <w:rsid w:val="00D94B7C"/>
    <w:rsid w:val="00D94C0C"/>
    <w:rsid w:val="00DA0CEC"/>
    <w:rsid w:val="00DA5ECE"/>
    <w:rsid w:val="00DB6404"/>
    <w:rsid w:val="00DC2982"/>
    <w:rsid w:val="00DC38B8"/>
    <w:rsid w:val="00DD08E7"/>
    <w:rsid w:val="00DD0D0E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635B2"/>
    <w:rsid w:val="00E650F7"/>
    <w:rsid w:val="00E66479"/>
    <w:rsid w:val="00E66FAD"/>
    <w:rsid w:val="00E711C8"/>
    <w:rsid w:val="00E7352A"/>
    <w:rsid w:val="00E8655D"/>
    <w:rsid w:val="00E96CB5"/>
    <w:rsid w:val="00EB0851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9238D"/>
    <w:rsid w:val="00F97924"/>
    <w:rsid w:val="00FA10F4"/>
    <w:rsid w:val="00FB3784"/>
    <w:rsid w:val="00FB7C8F"/>
    <w:rsid w:val="00FC17DC"/>
    <w:rsid w:val="00FC474E"/>
    <w:rsid w:val="00FC6915"/>
    <w:rsid w:val="00FC7393"/>
    <w:rsid w:val="00FE0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71A775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DC2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C457-471F-4848-9023-2E0632C5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abdulrahman homaidi</cp:lastModifiedBy>
  <cp:revision>87</cp:revision>
  <cp:lastPrinted>2023-05-15T08:13:00Z</cp:lastPrinted>
  <dcterms:created xsi:type="dcterms:W3CDTF">2017-05-24T05:45:00Z</dcterms:created>
  <dcterms:modified xsi:type="dcterms:W3CDTF">2023-10-18T10:24:00Z</dcterms:modified>
</cp:coreProperties>
</file>